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333" w:rsidRDefault="00520333" w:rsidP="007E4E3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CE1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520333" w:rsidRPr="00B27CE1" w:rsidRDefault="00520333" w:rsidP="0052033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333" w:rsidRPr="005248D1" w:rsidRDefault="00520333" w:rsidP="005248D1">
      <w:pPr>
        <w:spacing w:before="240"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48D1">
        <w:rPr>
          <w:rFonts w:ascii="Times New Roman" w:hAnsi="Times New Roman" w:cs="Times New Roman"/>
          <w:sz w:val="24"/>
          <w:szCs w:val="24"/>
        </w:rPr>
        <w:t xml:space="preserve">Arikunto, Suharsimi.  2013. </w:t>
      </w:r>
      <w:r w:rsidRPr="005248D1">
        <w:rPr>
          <w:rFonts w:ascii="Times New Roman" w:hAnsi="Times New Roman" w:cs="Times New Roman"/>
          <w:i/>
          <w:sz w:val="24"/>
          <w:szCs w:val="24"/>
        </w:rPr>
        <w:t xml:space="preserve">Prosedur Penelitian Suatu Pendekatan Praktik. </w:t>
      </w:r>
      <w:r w:rsidRPr="005248D1">
        <w:rPr>
          <w:rFonts w:ascii="Times New Roman" w:hAnsi="Times New Roman" w:cs="Times New Roman"/>
          <w:sz w:val="24"/>
          <w:szCs w:val="24"/>
        </w:rPr>
        <w:t xml:space="preserve">EdisiRevisi.RinekaCipta. Jakarta. </w:t>
      </w:r>
    </w:p>
    <w:p w:rsidR="00520333" w:rsidRDefault="00520333" w:rsidP="005248D1">
      <w:pPr>
        <w:spacing w:before="240"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48D1">
        <w:rPr>
          <w:rFonts w:ascii="Times New Roman" w:hAnsi="Times New Roman" w:cs="Times New Roman"/>
          <w:sz w:val="24"/>
          <w:szCs w:val="24"/>
        </w:rPr>
        <w:t>Anita Ningrum. 2020.  Analisis Pelaksanaan Pembelajaran Google ClassroomEra Pandemi Covid 19 Materi Tata Surya Pada Kelas VII Mts Negeri Salatiga Tahun Pelajaran 2019/2020.Skripsi.Institut Agama Islam Negeri (IAIN): 25-28</w:t>
      </w:r>
    </w:p>
    <w:p w:rsidR="007E4E3A" w:rsidRDefault="007E4E3A" w:rsidP="007E4E3A">
      <w:pPr>
        <w:spacing w:before="240"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udiman 200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alam buku Sri Hayati 2017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mbelajaran dab belajar. Media Yogyakarta </w:t>
      </w:r>
    </w:p>
    <w:p w:rsidR="004233CC" w:rsidRDefault="004233CC" w:rsidP="004233CC">
      <w:pPr>
        <w:spacing w:before="240"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wi Priyatno 2017. </w:t>
      </w:r>
      <w:proofErr w:type="gramStart"/>
      <w:r>
        <w:rPr>
          <w:rFonts w:ascii="Times New Roman" w:hAnsi="Times New Roman" w:cs="Times New Roman"/>
          <w:sz w:val="24"/>
          <w:szCs w:val="24"/>
        </w:rPr>
        <w:t>Panduan praktis olah data menggunakan SPS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disi/ Cetakan 1</w:t>
      </w:r>
    </w:p>
    <w:p w:rsidR="004233CC" w:rsidRPr="005248D1" w:rsidRDefault="004233CC" w:rsidP="004233CC">
      <w:pPr>
        <w:spacing w:before="240"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s.Noegroho Boedijoewono 2016. </w:t>
      </w:r>
      <w:proofErr w:type="gramStart"/>
      <w:r>
        <w:rPr>
          <w:rFonts w:ascii="Times New Roman" w:hAnsi="Times New Roman" w:cs="Times New Roman"/>
          <w:sz w:val="24"/>
          <w:szCs w:val="24"/>
        </w:rPr>
        <w:t>Pengantar Statistika Ekonomi dan Bisni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ilid 1 Edisi 6</w:t>
      </w:r>
    </w:p>
    <w:p w:rsidR="00520333" w:rsidRPr="005248D1" w:rsidRDefault="00520333" w:rsidP="005248D1">
      <w:pPr>
        <w:spacing w:before="240"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48D1">
        <w:rPr>
          <w:rFonts w:ascii="Times New Roman" w:hAnsi="Times New Roman" w:cs="Times New Roman"/>
          <w:sz w:val="24"/>
          <w:szCs w:val="24"/>
        </w:rPr>
        <w:t>Ernawati.</w:t>
      </w:r>
      <w:proofErr w:type="gramEnd"/>
      <w:r w:rsidRPr="005248D1">
        <w:rPr>
          <w:rFonts w:ascii="Times New Roman" w:hAnsi="Times New Roman" w:cs="Times New Roman"/>
          <w:sz w:val="24"/>
          <w:szCs w:val="24"/>
        </w:rPr>
        <w:t xml:space="preserve"> 2018.  Pengaruh Penggunaan Aplikasi Googleclassroom Terhadap Kualitas Pembelajaran Dan Hasil Belajar Siswa Pada Mata Pelajaran Ekonomi Kelas IX Di MAN 1 Kota Tanggerang Selatan Tahun 2018. </w:t>
      </w:r>
      <w:proofErr w:type="gramStart"/>
      <w:r w:rsidRPr="005248D1">
        <w:rPr>
          <w:rFonts w:ascii="Times New Roman" w:hAnsi="Times New Roman" w:cs="Times New Roman"/>
          <w:sz w:val="24"/>
          <w:szCs w:val="24"/>
        </w:rPr>
        <w:t>Skripsi.</w:t>
      </w:r>
      <w:proofErr w:type="gramEnd"/>
      <w:r w:rsidRPr="005248D1">
        <w:rPr>
          <w:rFonts w:ascii="Times New Roman" w:hAnsi="Times New Roman" w:cs="Times New Roman"/>
          <w:sz w:val="24"/>
          <w:szCs w:val="24"/>
        </w:rPr>
        <w:t xml:space="preserve"> Universitas Islam Negeri Syarif Hidayatullah Jakarta</w:t>
      </w:r>
    </w:p>
    <w:p w:rsidR="00520333" w:rsidRPr="005248D1" w:rsidRDefault="00520333" w:rsidP="005248D1">
      <w:pPr>
        <w:spacing w:before="240"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48D1">
        <w:rPr>
          <w:rFonts w:ascii="Times New Roman" w:hAnsi="Times New Roman" w:cs="Times New Roman"/>
          <w:sz w:val="24"/>
          <w:szCs w:val="24"/>
        </w:rPr>
        <w:t xml:space="preserve">Ervinna Anggraini.  2018.  Pengaruh Pembelajaran Blended Learning Menggunakan Aplikasi Google Classroom Terhadap Pemahaman Konsep </w:t>
      </w:r>
      <w:r w:rsidRPr="005248D1">
        <w:rPr>
          <w:rFonts w:ascii="Times New Roman" w:hAnsi="Times New Roman" w:cs="Times New Roman"/>
          <w:sz w:val="24"/>
          <w:szCs w:val="24"/>
        </w:rPr>
        <w:lastRenderedPageBreak/>
        <w:t xml:space="preserve">Matematis PadaPeserta Didik Kelas VIII SMPN 9 Bandar Lampung. </w:t>
      </w:r>
      <w:proofErr w:type="gramStart"/>
      <w:r w:rsidRPr="005248D1">
        <w:rPr>
          <w:rFonts w:ascii="Times New Roman" w:hAnsi="Times New Roman" w:cs="Times New Roman"/>
          <w:sz w:val="24"/>
          <w:szCs w:val="24"/>
        </w:rPr>
        <w:t>Skripsi.</w:t>
      </w:r>
      <w:proofErr w:type="gramEnd"/>
      <w:r w:rsidRPr="005248D1">
        <w:rPr>
          <w:rFonts w:ascii="Times New Roman" w:hAnsi="Times New Roman" w:cs="Times New Roman"/>
          <w:sz w:val="24"/>
          <w:szCs w:val="24"/>
        </w:rPr>
        <w:t xml:space="preserve"> Universitas Islam Raden Intan Lampung</w:t>
      </w:r>
    </w:p>
    <w:p w:rsidR="00520333" w:rsidRPr="005248D1" w:rsidRDefault="00520333" w:rsidP="005248D1">
      <w:pPr>
        <w:spacing w:before="240"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248D1">
        <w:rPr>
          <w:rFonts w:ascii="Times New Roman" w:hAnsi="Times New Roman" w:cs="Times New Roman"/>
          <w:sz w:val="24"/>
          <w:szCs w:val="24"/>
        </w:rPr>
        <w:t xml:space="preserve">Haniah Siti. </w:t>
      </w:r>
      <w:proofErr w:type="gramStart"/>
      <w:r w:rsidRPr="005248D1">
        <w:rPr>
          <w:rFonts w:ascii="Times New Roman" w:hAnsi="Times New Roman" w:cs="Times New Roman"/>
          <w:sz w:val="24"/>
          <w:szCs w:val="24"/>
        </w:rPr>
        <w:t>2017.  Pemanfaatan Goggle Classromsebagai Sarana Belajar DalamPembelajaran Pembelajaran Ips Di Kelas IX Negeri Bandung.Skripsi.Universitas Pendidikan Indonesia.</w:t>
      </w:r>
      <w:proofErr w:type="gramEnd"/>
    </w:p>
    <w:p w:rsidR="00520333" w:rsidRPr="005248D1" w:rsidRDefault="00520333" w:rsidP="005248D1">
      <w:pPr>
        <w:spacing w:before="240"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248D1">
        <w:rPr>
          <w:rFonts w:ascii="Times New Roman" w:hAnsi="Times New Roman" w:cs="Times New Roman"/>
          <w:sz w:val="24"/>
          <w:szCs w:val="24"/>
        </w:rPr>
        <w:t xml:space="preserve">Hami Zedha.  2017.  Implementasi Google Classroom Pada Klas IX MAN 2Kudus. </w:t>
      </w:r>
      <w:proofErr w:type="gramStart"/>
      <w:r w:rsidRPr="005248D1">
        <w:rPr>
          <w:rFonts w:ascii="Times New Roman" w:hAnsi="Times New Roman" w:cs="Times New Roman"/>
          <w:sz w:val="24"/>
          <w:szCs w:val="24"/>
        </w:rPr>
        <w:t>Skripsi.Universitas Negeri Semarang.</w:t>
      </w:r>
      <w:proofErr w:type="gramEnd"/>
    </w:p>
    <w:p w:rsidR="004233CC" w:rsidRPr="005248D1" w:rsidRDefault="007E4E3A" w:rsidP="007E4E3A">
      <w:p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48D1">
        <w:rPr>
          <w:rFonts w:ascii="Times New Roman" w:hAnsi="Times New Roman" w:cs="Times New Roman"/>
          <w:sz w:val="24"/>
          <w:szCs w:val="24"/>
        </w:rPr>
        <w:t>Istarani Dan Intan Pulungan.</w:t>
      </w:r>
      <w:proofErr w:type="gramEnd"/>
      <w:r w:rsidRPr="005248D1">
        <w:rPr>
          <w:rFonts w:ascii="Times New Roman" w:hAnsi="Times New Roman" w:cs="Times New Roman"/>
          <w:sz w:val="24"/>
          <w:szCs w:val="24"/>
        </w:rPr>
        <w:t xml:space="preserve"> 2018. </w:t>
      </w:r>
      <w:r w:rsidRPr="005248D1">
        <w:rPr>
          <w:rFonts w:ascii="Times New Roman" w:hAnsi="Times New Roman" w:cs="Times New Roman"/>
          <w:i/>
          <w:sz w:val="24"/>
          <w:szCs w:val="24"/>
        </w:rPr>
        <w:t>Ensiklopedi Pendidikan</w:t>
      </w:r>
      <w:r w:rsidR="004233CC">
        <w:rPr>
          <w:rFonts w:ascii="Times New Roman" w:hAnsi="Times New Roman" w:cs="Times New Roman"/>
          <w:sz w:val="24"/>
          <w:szCs w:val="24"/>
        </w:rPr>
        <w:t>. Media Persada</w:t>
      </w:r>
    </w:p>
    <w:p w:rsidR="007E4E3A" w:rsidRPr="005248D1" w:rsidRDefault="007E4E3A" w:rsidP="007E4E3A">
      <w:pPr>
        <w:spacing w:before="240"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48D1">
        <w:rPr>
          <w:rFonts w:ascii="Times New Roman" w:hAnsi="Times New Roman" w:cs="Times New Roman"/>
          <w:sz w:val="24"/>
          <w:szCs w:val="24"/>
        </w:rPr>
        <w:t>Ijrus indrawan.</w:t>
      </w:r>
      <w:proofErr w:type="gramEnd"/>
      <w:r w:rsidRPr="005248D1">
        <w:rPr>
          <w:rFonts w:ascii="Times New Roman" w:hAnsi="Times New Roman" w:cs="Times New Roman"/>
          <w:sz w:val="24"/>
          <w:szCs w:val="24"/>
        </w:rPr>
        <w:t xml:space="preserve"> 2020.  Pembelajaran di era new normal. </w:t>
      </w:r>
      <w:proofErr w:type="gramStart"/>
      <w:r w:rsidRPr="005248D1">
        <w:rPr>
          <w:rFonts w:ascii="Times New Roman" w:hAnsi="Times New Roman" w:cs="Times New Roman"/>
          <w:sz w:val="24"/>
          <w:szCs w:val="24"/>
        </w:rPr>
        <w:t>Cetakan pertama.CV.Pena Persada Jawa tengah.</w:t>
      </w:r>
      <w:proofErr w:type="gramEnd"/>
    </w:p>
    <w:p w:rsidR="007E4E3A" w:rsidRDefault="007E4E3A" w:rsidP="007E4E3A">
      <w:pPr>
        <w:spacing w:before="240"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48D1">
        <w:rPr>
          <w:rFonts w:ascii="Times New Roman" w:hAnsi="Times New Roman" w:cs="Times New Roman"/>
          <w:sz w:val="24"/>
          <w:szCs w:val="24"/>
        </w:rPr>
        <w:t>Khairunnisa.2018. Analisis Pemanfaatan Google Classroom Sebagai Media Pembelajaran Dalam Meningkatkan Motivasi Belajar Siswa Universitas Muhammadiyah Sumatera Utara.</w:t>
      </w:r>
      <w:proofErr w:type="gramEnd"/>
    </w:p>
    <w:p w:rsidR="00FB59E8" w:rsidRDefault="00FB59E8" w:rsidP="00FB59E8">
      <w:pPr>
        <w:spacing w:before="240"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saini Usman, M.Pd.</w:t>
      </w:r>
      <w:proofErr w:type="gramStart"/>
      <w:r>
        <w:rPr>
          <w:rFonts w:ascii="Times New Roman" w:hAnsi="Times New Roman" w:cs="Times New Roman"/>
          <w:sz w:val="24"/>
          <w:szCs w:val="24"/>
        </w:rPr>
        <w:t>,M.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5. Pengantar Statistika Cara Mudah Memahami Statistika.Edisi ketiga</w:t>
      </w:r>
    </w:p>
    <w:p w:rsidR="00FB59E8" w:rsidRPr="005248D1" w:rsidRDefault="00FB59E8" w:rsidP="00FB59E8">
      <w:pPr>
        <w:spacing w:before="240"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urdyan dan Eni Faruyatu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016 Istilah pembelajaran dan Belaja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dia Jakarta </w:t>
      </w:r>
    </w:p>
    <w:p w:rsidR="007E4E3A" w:rsidRDefault="007E4E3A" w:rsidP="007E4E3A">
      <w:pPr>
        <w:spacing w:before="240"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248D1">
        <w:rPr>
          <w:rFonts w:ascii="Times New Roman" w:hAnsi="Times New Roman" w:cs="Times New Roman"/>
          <w:sz w:val="24"/>
          <w:szCs w:val="24"/>
        </w:rPr>
        <w:t xml:space="preserve">M. Thobroni.  2016. </w:t>
      </w:r>
      <w:r w:rsidRPr="005248D1">
        <w:rPr>
          <w:rFonts w:ascii="Times New Roman" w:hAnsi="Times New Roman" w:cs="Times New Roman"/>
          <w:i/>
          <w:sz w:val="24"/>
          <w:szCs w:val="24"/>
        </w:rPr>
        <w:t xml:space="preserve">Belajar Dan Pembelajaran Teori Dan Praktik. </w:t>
      </w:r>
      <w:proofErr w:type="gramStart"/>
      <w:r w:rsidRPr="005248D1">
        <w:rPr>
          <w:rFonts w:ascii="Times New Roman" w:hAnsi="Times New Roman" w:cs="Times New Roman"/>
          <w:sz w:val="24"/>
          <w:szCs w:val="24"/>
        </w:rPr>
        <w:t>Ar-Ruzz Media.Yogyakarta.</w:t>
      </w:r>
      <w:proofErr w:type="gramEnd"/>
    </w:p>
    <w:p w:rsidR="00FB59E8" w:rsidRDefault="00FB59E8" w:rsidP="007C6734">
      <w:pPr>
        <w:spacing w:before="240"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Dr.Sudjana,M.A.,M.SC.2015</w:t>
      </w:r>
      <w:r w:rsidR="007C6734">
        <w:rPr>
          <w:rFonts w:ascii="Times New Roman" w:hAnsi="Times New Roman" w:cs="Times New Roman"/>
          <w:sz w:val="24"/>
          <w:szCs w:val="24"/>
        </w:rPr>
        <w:t>.Metoda Statistika.Edisi Pertam</w:t>
      </w:r>
      <w:r w:rsidR="00E12D20">
        <w:rPr>
          <w:rFonts w:ascii="Times New Roman" w:hAnsi="Times New Roman" w:cs="Times New Roman"/>
          <w:sz w:val="24"/>
          <w:szCs w:val="24"/>
        </w:rPr>
        <w:t>a</w:t>
      </w:r>
    </w:p>
    <w:p w:rsidR="00FB59E8" w:rsidRPr="005248D1" w:rsidRDefault="00FB59E8" w:rsidP="007E4E3A">
      <w:pPr>
        <w:spacing w:before="240"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Rome Priyastama 2015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uku sakti kuasai SPSS Pengolahan data dan analisis dat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etakan pertama</w:t>
      </w:r>
    </w:p>
    <w:p w:rsidR="007E4E3A" w:rsidRDefault="007E4E3A" w:rsidP="007E4E3A">
      <w:pPr>
        <w:spacing w:before="240"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lameto 2010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engertian Hasil Belajar dan belaja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dia Persada Medan</w:t>
      </w:r>
    </w:p>
    <w:p w:rsidR="007E4E3A" w:rsidRDefault="007E4E3A" w:rsidP="00FB59E8">
      <w:pPr>
        <w:spacing w:before="240"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ugiyono 2016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ampel dalam penelitia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dia Persada Medan </w:t>
      </w:r>
    </w:p>
    <w:p w:rsidR="001707C7" w:rsidRPr="001707C7" w:rsidRDefault="00FB59E8" w:rsidP="006111FB">
      <w:pPr>
        <w:spacing w:before="240" w:after="0" w:line="480" w:lineRule="auto"/>
        <w:ind w:left="720" w:hanging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ggih Santoso 2016. </w:t>
      </w:r>
      <w:proofErr w:type="gramStart"/>
      <w:r>
        <w:rPr>
          <w:rFonts w:ascii="Times New Roman" w:hAnsi="Times New Roman" w:cs="Times New Roman"/>
          <w:sz w:val="24"/>
          <w:szCs w:val="24"/>
        </w:rPr>
        <w:t>SPSS 20 Pengolah data statistik di era informas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etakan pertama </w:t>
      </w:r>
      <w:bookmarkStart w:id="0" w:name="_GoBack"/>
      <w:bookmarkEnd w:id="0"/>
    </w:p>
    <w:sectPr w:rsidR="001707C7" w:rsidRPr="001707C7" w:rsidSect="006111FB">
      <w:headerReference w:type="default" r:id="rId9"/>
      <w:footerReference w:type="default" r:id="rId10"/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C96" w:rsidRDefault="005D5C96" w:rsidP="000B5AAB">
      <w:pPr>
        <w:spacing w:after="0" w:line="240" w:lineRule="auto"/>
      </w:pPr>
      <w:r>
        <w:separator/>
      </w:r>
    </w:p>
  </w:endnote>
  <w:endnote w:type="continuationSeparator" w:id="0">
    <w:p w:rsidR="005D5C96" w:rsidRDefault="005D5C96" w:rsidP="000B5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C96" w:rsidRDefault="005D5C96">
    <w:pPr>
      <w:pStyle w:val="Footer"/>
      <w:jc w:val="center"/>
    </w:pPr>
  </w:p>
  <w:p w:rsidR="005D5C96" w:rsidRPr="00633411" w:rsidRDefault="005D5C96">
    <w:pPr>
      <w:pStyle w:val="Footer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C96" w:rsidRDefault="005D5C96" w:rsidP="000B5AAB">
      <w:pPr>
        <w:spacing w:after="0" w:line="240" w:lineRule="auto"/>
      </w:pPr>
      <w:r>
        <w:separator/>
      </w:r>
    </w:p>
  </w:footnote>
  <w:footnote w:type="continuationSeparator" w:id="0">
    <w:p w:rsidR="005D5C96" w:rsidRDefault="005D5C96" w:rsidP="000B5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C96" w:rsidRDefault="005D5C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436D"/>
    <w:multiLevelType w:val="multilevel"/>
    <w:tmpl w:val="7D24435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0B85267"/>
    <w:multiLevelType w:val="hybridMultilevel"/>
    <w:tmpl w:val="F3246202"/>
    <w:styleLink w:val="Style111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15898"/>
    <w:multiLevelType w:val="multilevel"/>
    <w:tmpl w:val="C0A866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2187878"/>
    <w:multiLevelType w:val="hybridMultilevel"/>
    <w:tmpl w:val="BDEC7B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35057"/>
    <w:multiLevelType w:val="hybridMultilevel"/>
    <w:tmpl w:val="CFE655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E66958"/>
    <w:multiLevelType w:val="hybridMultilevel"/>
    <w:tmpl w:val="92E6FF22"/>
    <w:lvl w:ilvl="0" w:tplc="EDBCFC1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6245542"/>
    <w:multiLevelType w:val="hybridMultilevel"/>
    <w:tmpl w:val="0D6AF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EA0202"/>
    <w:multiLevelType w:val="hybridMultilevel"/>
    <w:tmpl w:val="51C8F506"/>
    <w:lvl w:ilvl="0" w:tplc="0B309C62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09DF70D4"/>
    <w:multiLevelType w:val="multilevel"/>
    <w:tmpl w:val="921A98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9FC31BB"/>
    <w:multiLevelType w:val="hybridMultilevel"/>
    <w:tmpl w:val="2D1845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4668FB"/>
    <w:multiLevelType w:val="hybridMultilevel"/>
    <w:tmpl w:val="559833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061A92"/>
    <w:multiLevelType w:val="hybridMultilevel"/>
    <w:tmpl w:val="0E7055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2416A0"/>
    <w:multiLevelType w:val="hybridMultilevel"/>
    <w:tmpl w:val="2674B4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3072ED"/>
    <w:multiLevelType w:val="hybridMultilevel"/>
    <w:tmpl w:val="9B9E77C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5BA3344"/>
    <w:multiLevelType w:val="hybridMultilevel"/>
    <w:tmpl w:val="03368F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6805DF3"/>
    <w:multiLevelType w:val="hybridMultilevel"/>
    <w:tmpl w:val="150231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124212"/>
    <w:multiLevelType w:val="hybridMultilevel"/>
    <w:tmpl w:val="CDCA7D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7820776"/>
    <w:multiLevelType w:val="hybridMultilevel"/>
    <w:tmpl w:val="F7262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855DBC"/>
    <w:multiLevelType w:val="hybridMultilevel"/>
    <w:tmpl w:val="2D50A86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1AFD005B"/>
    <w:multiLevelType w:val="hybridMultilevel"/>
    <w:tmpl w:val="8CF051B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1E2348DD"/>
    <w:multiLevelType w:val="hybridMultilevel"/>
    <w:tmpl w:val="F6CC70CA"/>
    <w:lvl w:ilvl="0" w:tplc="0421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0285833"/>
    <w:multiLevelType w:val="hybridMultilevel"/>
    <w:tmpl w:val="1C100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5D1AA0"/>
    <w:multiLevelType w:val="hybridMultilevel"/>
    <w:tmpl w:val="315606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741A33"/>
    <w:multiLevelType w:val="multilevel"/>
    <w:tmpl w:val="6DE2CEC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242A184D"/>
    <w:multiLevelType w:val="hybridMultilevel"/>
    <w:tmpl w:val="3632A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611773"/>
    <w:multiLevelType w:val="hybridMultilevel"/>
    <w:tmpl w:val="A69E8EDE"/>
    <w:lvl w:ilvl="0" w:tplc="842617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833596"/>
    <w:multiLevelType w:val="hybridMultilevel"/>
    <w:tmpl w:val="08A62B54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>
    <w:nsid w:val="26B93245"/>
    <w:multiLevelType w:val="hybridMultilevel"/>
    <w:tmpl w:val="25B8484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6E548A"/>
    <w:multiLevelType w:val="hybridMultilevel"/>
    <w:tmpl w:val="08424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BD3962"/>
    <w:multiLevelType w:val="hybridMultilevel"/>
    <w:tmpl w:val="38FA3B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B309C6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307289"/>
    <w:multiLevelType w:val="hybridMultilevel"/>
    <w:tmpl w:val="80AE3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250773"/>
    <w:multiLevelType w:val="hybridMultilevel"/>
    <w:tmpl w:val="17B26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990DFF"/>
    <w:multiLevelType w:val="multilevel"/>
    <w:tmpl w:val="2BFA5D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12F0EAF"/>
    <w:multiLevelType w:val="hybridMultilevel"/>
    <w:tmpl w:val="2042D9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353E8E"/>
    <w:multiLevelType w:val="hybridMultilevel"/>
    <w:tmpl w:val="182243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45312DD"/>
    <w:multiLevelType w:val="multilevel"/>
    <w:tmpl w:val="6DE2CEC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35C87929"/>
    <w:multiLevelType w:val="hybridMultilevel"/>
    <w:tmpl w:val="D6F63206"/>
    <w:lvl w:ilvl="0" w:tplc="9C144E7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3635560C"/>
    <w:multiLevelType w:val="hybridMultilevel"/>
    <w:tmpl w:val="86A4A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6E82F00"/>
    <w:multiLevelType w:val="hybridMultilevel"/>
    <w:tmpl w:val="C464A8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76D1055"/>
    <w:multiLevelType w:val="hybridMultilevel"/>
    <w:tmpl w:val="167E3910"/>
    <w:lvl w:ilvl="0" w:tplc="AD2059B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097FA4"/>
    <w:multiLevelType w:val="multilevel"/>
    <w:tmpl w:val="A5A682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3.9.%3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>
    <w:nsid w:val="394F3A8F"/>
    <w:multiLevelType w:val="multilevel"/>
    <w:tmpl w:val="3212391E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2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2">
    <w:nsid w:val="3B8D3DAE"/>
    <w:multiLevelType w:val="hybridMultilevel"/>
    <w:tmpl w:val="186C4AA6"/>
    <w:lvl w:ilvl="0" w:tplc="0B309C62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3EAE5669"/>
    <w:multiLevelType w:val="hybridMultilevel"/>
    <w:tmpl w:val="84E0E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9E5D19"/>
    <w:multiLevelType w:val="multilevel"/>
    <w:tmpl w:val="C660E6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abstractNum w:abstractNumId="45">
    <w:nsid w:val="44330ABA"/>
    <w:multiLevelType w:val="hybridMultilevel"/>
    <w:tmpl w:val="7A126C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47E5BB8"/>
    <w:multiLevelType w:val="hybridMultilevel"/>
    <w:tmpl w:val="032C10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74648C"/>
    <w:multiLevelType w:val="hybridMultilevel"/>
    <w:tmpl w:val="2FAE996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4F466C87"/>
    <w:multiLevelType w:val="hybridMultilevel"/>
    <w:tmpl w:val="97AC0EC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>
    <w:nsid w:val="4F547FA1"/>
    <w:multiLevelType w:val="hybridMultilevel"/>
    <w:tmpl w:val="3698F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070C6D"/>
    <w:multiLevelType w:val="hybridMultilevel"/>
    <w:tmpl w:val="CE60B6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35123EC"/>
    <w:multiLevelType w:val="hybridMultilevel"/>
    <w:tmpl w:val="A44A5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4371040"/>
    <w:multiLevelType w:val="hybridMultilevel"/>
    <w:tmpl w:val="562E94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5304EEB"/>
    <w:multiLevelType w:val="multilevel"/>
    <w:tmpl w:val="024C81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>
    <w:nsid w:val="557E0B2F"/>
    <w:multiLevelType w:val="multilevel"/>
    <w:tmpl w:val="C61EEC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3.8.%3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5">
    <w:nsid w:val="5791222A"/>
    <w:multiLevelType w:val="hybridMultilevel"/>
    <w:tmpl w:val="A814A906"/>
    <w:lvl w:ilvl="0" w:tplc="0421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593A4880"/>
    <w:multiLevelType w:val="hybridMultilevel"/>
    <w:tmpl w:val="F4723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A566518"/>
    <w:multiLevelType w:val="hybridMultilevel"/>
    <w:tmpl w:val="89863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B51A6C"/>
    <w:multiLevelType w:val="hybridMultilevel"/>
    <w:tmpl w:val="C972B9A0"/>
    <w:lvl w:ilvl="0" w:tplc="0B309C62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9">
    <w:nsid w:val="5C003A43"/>
    <w:multiLevelType w:val="hybridMultilevel"/>
    <w:tmpl w:val="B4886D12"/>
    <w:lvl w:ilvl="0" w:tplc="DBE8FD8C">
      <w:start w:val="1"/>
      <w:numFmt w:val="bullet"/>
      <w:lvlText w:val=""/>
      <w:lvlJc w:val="left"/>
      <w:pPr>
        <w:ind w:left="1440" w:hanging="360"/>
      </w:pPr>
      <w:rPr>
        <w:rFonts w:ascii="Wingdings" w:hAnsi="Wingdings" w:cs="Wingdings" w:hint="default"/>
        <w:i/>
        <w:iCs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0">
    <w:nsid w:val="5C6600E8"/>
    <w:multiLevelType w:val="hybridMultilevel"/>
    <w:tmpl w:val="FCA6F7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5C7C5B37"/>
    <w:multiLevelType w:val="hybridMultilevel"/>
    <w:tmpl w:val="2550B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F2E3F7D"/>
    <w:multiLevelType w:val="multilevel"/>
    <w:tmpl w:val="6BC260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63">
    <w:nsid w:val="605850B8"/>
    <w:multiLevelType w:val="hybridMultilevel"/>
    <w:tmpl w:val="69A8AA38"/>
    <w:lvl w:ilvl="0" w:tplc="BFBE86F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1792670"/>
    <w:multiLevelType w:val="hybridMultilevel"/>
    <w:tmpl w:val="B76C1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73647B7"/>
    <w:multiLevelType w:val="hybridMultilevel"/>
    <w:tmpl w:val="E79AB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6">
    <w:nsid w:val="6BF617A1"/>
    <w:multiLevelType w:val="multilevel"/>
    <w:tmpl w:val="549082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7">
    <w:nsid w:val="6CF5306C"/>
    <w:multiLevelType w:val="hybridMultilevel"/>
    <w:tmpl w:val="ABF0940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6DBA3DF7"/>
    <w:multiLevelType w:val="hybridMultilevel"/>
    <w:tmpl w:val="FF8A1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EA9210B"/>
    <w:multiLevelType w:val="multilevel"/>
    <w:tmpl w:val="CE820F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0">
    <w:nsid w:val="6FC47434"/>
    <w:multiLevelType w:val="hybridMultilevel"/>
    <w:tmpl w:val="9D30D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2BB4230"/>
    <w:multiLevelType w:val="hybridMultilevel"/>
    <w:tmpl w:val="A32A2974"/>
    <w:lvl w:ilvl="0" w:tplc="C28A9B4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39E5170"/>
    <w:multiLevelType w:val="hybridMultilevel"/>
    <w:tmpl w:val="DAAA48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74CA481A"/>
    <w:multiLevelType w:val="hybridMultilevel"/>
    <w:tmpl w:val="49D4BA72"/>
    <w:lvl w:ilvl="0" w:tplc="2A4280E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51168AD"/>
    <w:multiLevelType w:val="hybridMultilevel"/>
    <w:tmpl w:val="16B6C6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563200A"/>
    <w:multiLevelType w:val="hybridMultilevel"/>
    <w:tmpl w:val="2A1283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63F1A68"/>
    <w:multiLevelType w:val="hybridMultilevel"/>
    <w:tmpl w:val="6EA2A6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7193A7A"/>
    <w:multiLevelType w:val="multilevel"/>
    <w:tmpl w:val="FFA26E9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8">
    <w:nsid w:val="77555062"/>
    <w:multiLevelType w:val="hybridMultilevel"/>
    <w:tmpl w:val="4292688C"/>
    <w:lvl w:ilvl="0" w:tplc="18D2A6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85D5728"/>
    <w:multiLevelType w:val="multilevel"/>
    <w:tmpl w:val="D62264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0">
    <w:nsid w:val="79864E26"/>
    <w:multiLevelType w:val="hybridMultilevel"/>
    <w:tmpl w:val="92A06C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7370A2"/>
    <w:multiLevelType w:val="hybridMultilevel"/>
    <w:tmpl w:val="B692B2D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2">
    <w:nsid w:val="7C0801B2"/>
    <w:multiLevelType w:val="hybridMultilevel"/>
    <w:tmpl w:val="E3C8FA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C966CA8"/>
    <w:multiLevelType w:val="hybridMultilevel"/>
    <w:tmpl w:val="34B6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D0E50A6"/>
    <w:multiLevelType w:val="multilevel"/>
    <w:tmpl w:val="D3B8B5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5">
    <w:nsid w:val="7D6D09D2"/>
    <w:multiLevelType w:val="hybridMultilevel"/>
    <w:tmpl w:val="7C066C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EC81D1A"/>
    <w:multiLevelType w:val="hybridMultilevel"/>
    <w:tmpl w:val="4498D0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67"/>
  </w:num>
  <w:num w:numId="4">
    <w:abstractNumId w:val="38"/>
  </w:num>
  <w:num w:numId="5">
    <w:abstractNumId w:val="63"/>
  </w:num>
  <w:num w:numId="6">
    <w:abstractNumId w:val="0"/>
  </w:num>
  <w:num w:numId="7">
    <w:abstractNumId w:val="37"/>
  </w:num>
  <w:num w:numId="8">
    <w:abstractNumId w:val="84"/>
  </w:num>
  <w:num w:numId="9">
    <w:abstractNumId w:val="41"/>
  </w:num>
  <w:num w:numId="10">
    <w:abstractNumId w:val="16"/>
  </w:num>
  <w:num w:numId="11">
    <w:abstractNumId w:val="49"/>
  </w:num>
  <w:num w:numId="12">
    <w:abstractNumId w:val="69"/>
  </w:num>
  <w:num w:numId="13">
    <w:abstractNumId w:val="72"/>
  </w:num>
  <w:num w:numId="14">
    <w:abstractNumId w:val="51"/>
  </w:num>
  <w:num w:numId="15">
    <w:abstractNumId w:val="34"/>
  </w:num>
  <w:num w:numId="16">
    <w:abstractNumId w:val="6"/>
  </w:num>
  <w:num w:numId="17">
    <w:abstractNumId w:val="53"/>
  </w:num>
  <w:num w:numId="18">
    <w:abstractNumId w:val="23"/>
  </w:num>
  <w:num w:numId="19">
    <w:abstractNumId w:val="52"/>
  </w:num>
  <w:num w:numId="20">
    <w:abstractNumId w:val="17"/>
  </w:num>
  <w:num w:numId="21">
    <w:abstractNumId w:val="30"/>
  </w:num>
  <w:num w:numId="22">
    <w:abstractNumId w:val="28"/>
  </w:num>
  <w:num w:numId="23">
    <w:abstractNumId w:val="83"/>
  </w:num>
  <w:num w:numId="24">
    <w:abstractNumId w:val="25"/>
  </w:num>
  <w:num w:numId="25">
    <w:abstractNumId w:val="19"/>
  </w:num>
  <w:num w:numId="26">
    <w:abstractNumId w:val="5"/>
  </w:num>
  <w:num w:numId="27">
    <w:abstractNumId w:val="18"/>
  </w:num>
  <w:num w:numId="28">
    <w:abstractNumId w:val="36"/>
  </w:num>
  <w:num w:numId="29">
    <w:abstractNumId w:val="48"/>
  </w:num>
  <w:num w:numId="30">
    <w:abstractNumId w:val="65"/>
  </w:num>
  <w:num w:numId="31">
    <w:abstractNumId w:val="2"/>
  </w:num>
  <w:num w:numId="32">
    <w:abstractNumId w:val="13"/>
  </w:num>
  <w:num w:numId="33">
    <w:abstractNumId w:val="27"/>
  </w:num>
  <w:num w:numId="34">
    <w:abstractNumId w:val="79"/>
  </w:num>
  <w:num w:numId="35">
    <w:abstractNumId w:val="44"/>
  </w:num>
  <w:num w:numId="36">
    <w:abstractNumId w:val="66"/>
  </w:num>
  <w:num w:numId="37">
    <w:abstractNumId w:val="47"/>
  </w:num>
  <w:num w:numId="38">
    <w:abstractNumId w:val="8"/>
  </w:num>
  <w:num w:numId="39">
    <w:abstractNumId w:val="62"/>
  </w:num>
  <w:num w:numId="40">
    <w:abstractNumId w:val="54"/>
  </w:num>
  <w:num w:numId="41">
    <w:abstractNumId w:val="40"/>
  </w:num>
  <w:num w:numId="42">
    <w:abstractNumId w:val="59"/>
  </w:num>
  <w:num w:numId="43">
    <w:abstractNumId w:val="73"/>
  </w:num>
  <w:num w:numId="44">
    <w:abstractNumId w:val="20"/>
  </w:num>
  <w:num w:numId="45">
    <w:abstractNumId w:val="55"/>
  </w:num>
  <w:num w:numId="46">
    <w:abstractNumId w:val="70"/>
  </w:num>
  <w:num w:numId="47">
    <w:abstractNumId w:val="78"/>
  </w:num>
  <w:num w:numId="48">
    <w:abstractNumId w:val="15"/>
  </w:num>
  <w:num w:numId="49">
    <w:abstractNumId w:val="68"/>
  </w:num>
  <w:num w:numId="50">
    <w:abstractNumId w:val="14"/>
  </w:num>
  <w:num w:numId="51">
    <w:abstractNumId w:val="57"/>
  </w:num>
  <w:num w:numId="52">
    <w:abstractNumId w:val="1"/>
  </w:num>
  <w:num w:numId="53">
    <w:abstractNumId w:val="81"/>
  </w:num>
  <w:num w:numId="54">
    <w:abstractNumId w:val="7"/>
  </w:num>
  <w:num w:numId="55">
    <w:abstractNumId w:val="58"/>
  </w:num>
  <w:num w:numId="56">
    <w:abstractNumId w:val="42"/>
  </w:num>
  <w:num w:numId="57">
    <w:abstractNumId w:val="29"/>
  </w:num>
  <w:num w:numId="58">
    <w:abstractNumId w:val="45"/>
  </w:num>
  <w:num w:numId="59">
    <w:abstractNumId w:val="4"/>
  </w:num>
  <w:num w:numId="60">
    <w:abstractNumId w:val="3"/>
  </w:num>
  <w:num w:numId="61">
    <w:abstractNumId w:val="10"/>
  </w:num>
  <w:num w:numId="62">
    <w:abstractNumId w:val="22"/>
  </w:num>
  <w:num w:numId="63">
    <w:abstractNumId w:val="39"/>
  </w:num>
  <w:num w:numId="64">
    <w:abstractNumId w:val="11"/>
  </w:num>
  <w:num w:numId="65">
    <w:abstractNumId w:val="33"/>
  </w:num>
  <w:num w:numId="66">
    <w:abstractNumId w:val="80"/>
  </w:num>
  <w:num w:numId="67">
    <w:abstractNumId w:val="64"/>
  </w:num>
  <w:num w:numId="68">
    <w:abstractNumId w:val="76"/>
  </w:num>
  <w:num w:numId="69">
    <w:abstractNumId w:val="74"/>
  </w:num>
  <w:num w:numId="70">
    <w:abstractNumId w:val="71"/>
  </w:num>
  <w:num w:numId="71">
    <w:abstractNumId w:val="86"/>
  </w:num>
  <w:num w:numId="72">
    <w:abstractNumId w:val="50"/>
  </w:num>
  <w:num w:numId="73">
    <w:abstractNumId w:val="9"/>
  </w:num>
  <w:num w:numId="74">
    <w:abstractNumId w:val="60"/>
  </w:num>
  <w:num w:numId="75">
    <w:abstractNumId w:val="32"/>
  </w:num>
  <w:num w:numId="76">
    <w:abstractNumId w:val="75"/>
  </w:num>
  <w:num w:numId="77">
    <w:abstractNumId w:val="46"/>
  </w:num>
  <w:num w:numId="78">
    <w:abstractNumId w:val="56"/>
  </w:num>
  <w:num w:numId="79">
    <w:abstractNumId w:val="82"/>
  </w:num>
  <w:num w:numId="80">
    <w:abstractNumId w:val="77"/>
  </w:num>
  <w:num w:numId="81">
    <w:abstractNumId w:val="61"/>
  </w:num>
  <w:num w:numId="82">
    <w:abstractNumId w:val="43"/>
  </w:num>
  <w:num w:numId="83">
    <w:abstractNumId w:val="35"/>
  </w:num>
  <w:num w:numId="84">
    <w:abstractNumId w:val="31"/>
  </w:num>
  <w:num w:numId="85">
    <w:abstractNumId w:val="21"/>
  </w:num>
  <w:num w:numId="86">
    <w:abstractNumId w:val="24"/>
  </w:num>
  <w:num w:numId="87">
    <w:abstractNumId w:val="8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FB9"/>
    <w:rsid w:val="00002B8F"/>
    <w:rsid w:val="00004104"/>
    <w:rsid w:val="000179AA"/>
    <w:rsid w:val="00020B35"/>
    <w:rsid w:val="00024618"/>
    <w:rsid w:val="00027C30"/>
    <w:rsid w:val="000324C7"/>
    <w:rsid w:val="0003497F"/>
    <w:rsid w:val="0004402F"/>
    <w:rsid w:val="00050415"/>
    <w:rsid w:val="00050518"/>
    <w:rsid w:val="00060426"/>
    <w:rsid w:val="00064314"/>
    <w:rsid w:val="00066019"/>
    <w:rsid w:val="000676E7"/>
    <w:rsid w:val="00070ABE"/>
    <w:rsid w:val="0007376F"/>
    <w:rsid w:val="00075A36"/>
    <w:rsid w:val="000864F3"/>
    <w:rsid w:val="000A130E"/>
    <w:rsid w:val="000B5AAB"/>
    <w:rsid w:val="000C1D24"/>
    <w:rsid w:val="000C3159"/>
    <w:rsid w:val="000C5A73"/>
    <w:rsid w:val="000C6FFD"/>
    <w:rsid w:val="000F341B"/>
    <w:rsid w:val="000F513D"/>
    <w:rsid w:val="000F6D2E"/>
    <w:rsid w:val="0010278B"/>
    <w:rsid w:val="00102CD7"/>
    <w:rsid w:val="00104704"/>
    <w:rsid w:val="0011518E"/>
    <w:rsid w:val="00116DAC"/>
    <w:rsid w:val="0012643D"/>
    <w:rsid w:val="001277F4"/>
    <w:rsid w:val="001309A3"/>
    <w:rsid w:val="0013146B"/>
    <w:rsid w:val="0013243A"/>
    <w:rsid w:val="00136AD6"/>
    <w:rsid w:val="00137557"/>
    <w:rsid w:val="001408A3"/>
    <w:rsid w:val="00140D70"/>
    <w:rsid w:val="00142BE1"/>
    <w:rsid w:val="001458E3"/>
    <w:rsid w:val="0015535E"/>
    <w:rsid w:val="00157C53"/>
    <w:rsid w:val="0016060F"/>
    <w:rsid w:val="00164218"/>
    <w:rsid w:val="00167201"/>
    <w:rsid w:val="001707C7"/>
    <w:rsid w:val="0017205F"/>
    <w:rsid w:val="00172911"/>
    <w:rsid w:val="00173216"/>
    <w:rsid w:val="00177E69"/>
    <w:rsid w:val="00181708"/>
    <w:rsid w:val="00183C93"/>
    <w:rsid w:val="00184039"/>
    <w:rsid w:val="00190098"/>
    <w:rsid w:val="001963E8"/>
    <w:rsid w:val="00196591"/>
    <w:rsid w:val="001A316E"/>
    <w:rsid w:val="001A3A8A"/>
    <w:rsid w:val="001A3ACA"/>
    <w:rsid w:val="001B548E"/>
    <w:rsid w:val="001C0A0C"/>
    <w:rsid w:val="001C18B5"/>
    <w:rsid w:val="001C5935"/>
    <w:rsid w:val="001D1423"/>
    <w:rsid w:val="001E1FFD"/>
    <w:rsid w:val="001E2FAB"/>
    <w:rsid w:val="001E3A5F"/>
    <w:rsid w:val="001E7D4B"/>
    <w:rsid w:val="001F397A"/>
    <w:rsid w:val="00203984"/>
    <w:rsid w:val="00204B8B"/>
    <w:rsid w:val="00206A1A"/>
    <w:rsid w:val="00207D90"/>
    <w:rsid w:val="0021576C"/>
    <w:rsid w:val="002219A9"/>
    <w:rsid w:val="0022684D"/>
    <w:rsid w:val="002337FC"/>
    <w:rsid w:val="00236029"/>
    <w:rsid w:val="0024578F"/>
    <w:rsid w:val="00253658"/>
    <w:rsid w:val="002565E7"/>
    <w:rsid w:val="0026064F"/>
    <w:rsid w:val="002607C2"/>
    <w:rsid w:val="00261557"/>
    <w:rsid w:val="00262E33"/>
    <w:rsid w:val="002640B7"/>
    <w:rsid w:val="002700F1"/>
    <w:rsid w:val="00273CFB"/>
    <w:rsid w:val="002744B4"/>
    <w:rsid w:val="002746E1"/>
    <w:rsid w:val="00276C33"/>
    <w:rsid w:val="00280506"/>
    <w:rsid w:val="002868B7"/>
    <w:rsid w:val="002875AA"/>
    <w:rsid w:val="00287D39"/>
    <w:rsid w:val="00292EEE"/>
    <w:rsid w:val="00293E1A"/>
    <w:rsid w:val="00297F93"/>
    <w:rsid w:val="002A13F7"/>
    <w:rsid w:val="002A5660"/>
    <w:rsid w:val="002A6D76"/>
    <w:rsid w:val="002B2A8E"/>
    <w:rsid w:val="002B73D0"/>
    <w:rsid w:val="002B7CE8"/>
    <w:rsid w:val="002C07B2"/>
    <w:rsid w:val="002C0F24"/>
    <w:rsid w:val="002C2BB9"/>
    <w:rsid w:val="002C7FB8"/>
    <w:rsid w:val="002E3094"/>
    <w:rsid w:val="002F4375"/>
    <w:rsid w:val="002F57A6"/>
    <w:rsid w:val="002F6A7D"/>
    <w:rsid w:val="00304E6D"/>
    <w:rsid w:val="00307FAD"/>
    <w:rsid w:val="00315CFF"/>
    <w:rsid w:val="00317499"/>
    <w:rsid w:val="0032587C"/>
    <w:rsid w:val="00326196"/>
    <w:rsid w:val="00333CD5"/>
    <w:rsid w:val="00335E2C"/>
    <w:rsid w:val="003453B2"/>
    <w:rsid w:val="00360B4C"/>
    <w:rsid w:val="00364219"/>
    <w:rsid w:val="00365414"/>
    <w:rsid w:val="00367745"/>
    <w:rsid w:val="00371859"/>
    <w:rsid w:val="00374197"/>
    <w:rsid w:val="003946A0"/>
    <w:rsid w:val="003B37DB"/>
    <w:rsid w:val="003B7356"/>
    <w:rsid w:val="003C61C3"/>
    <w:rsid w:val="003C7511"/>
    <w:rsid w:val="003D14BF"/>
    <w:rsid w:val="003D6725"/>
    <w:rsid w:val="003D6A05"/>
    <w:rsid w:val="003E0BAC"/>
    <w:rsid w:val="003E43AD"/>
    <w:rsid w:val="003E45A2"/>
    <w:rsid w:val="003F2847"/>
    <w:rsid w:val="003F29E5"/>
    <w:rsid w:val="00402FAC"/>
    <w:rsid w:val="00405E74"/>
    <w:rsid w:val="004063D9"/>
    <w:rsid w:val="00406A56"/>
    <w:rsid w:val="0041153F"/>
    <w:rsid w:val="00417426"/>
    <w:rsid w:val="00420F7D"/>
    <w:rsid w:val="00422BAE"/>
    <w:rsid w:val="004233CC"/>
    <w:rsid w:val="0043628A"/>
    <w:rsid w:val="00436377"/>
    <w:rsid w:val="00446349"/>
    <w:rsid w:val="00447844"/>
    <w:rsid w:val="00453129"/>
    <w:rsid w:val="00456A2D"/>
    <w:rsid w:val="00457697"/>
    <w:rsid w:val="004605A0"/>
    <w:rsid w:val="0046567A"/>
    <w:rsid w:val="00466E57"/>
    <w:rsid w:val="00471A9E"/>
    <w:rsid w:val="00474F4E"/>
    <w:rsid w:val="0047528A"/>
    <w:rsid w:val="0047731B"/>
    <w:rsid w:val="00480E67"/>
    <w:rsid w:val="0048490B"/>
    <w:rsid w:val="00484ABC"/>
    <w:rsid w:val="004936C8"/>
    <w:rsid w:val="00496A56"/>
    <w:rsid w:val="004A235B"/>
    <w:rsid w:val="004A32B6"/>
    <w:rsid w:val="004A594F"/>
    <w:rsid w:val="004B361F"/>
    <w:rsid w:val="004C47E7"/>
    <w:rsid w:val="004C5F69"/>
    <w:rsid w:val="004C7838"/>
    <w:rsid w:val="004D6AB7"/>
    <w:rsid w:val="004E7402"/>
    <w:rsid w:val="004E7F74"/>
    <w:rsid w:val="004F01CD"/>
    <w:rsid w:val="004F0583"/>
    <w:rsid w:val="004F67B8"/>
    <w:rsid w:val="00510AF0"/>
    <w:rsid w:val="00512D4C"/>
    <w:rsid w:val="00512EB2"/>
    <w:rsid w:val="00517817"/>
    <w:rsid w:val="00520333"/>
    <w:rsid w:val="005248D1"/>
    <w:rsid w:val="005257E9"/>
    <w:rsid w:val="00530A7C"/>
    <w:rsid w:val="00531B32"/>
    <w:rsid w:val="00535DAB"/>
    <w:rsid w:val="00544454"/>
    <w:rsid w:val="00544BA3"/>
    <w:rsid w:val="00545762"/>
    <w:rsid w:val="0055077A"/>
    <w:rsid w:val="00571A54"/>
    <w:rsid w:val="00583CD1"/>
    <w:rsid w:val="00583FF7"/>
    <w:rsid w:val="0058633A"/>
    <w:rsid w:val="0059204F"/>
    <w:rsid w:val="00593B05"/>
    <w:rsid w:val="005A098F"/>
    <w:rsid w:val="005A10E1"/>
    <w:rsid w:val="005A6C41"/>
    <w:rsid w:val="005B1053"/>
    <w:rsid w:val="005C33E9"/>
    <w:rsid w:val="005C4013"/>
    <w:rsid w:val="005C52CD"/>
    <w:rsid w:val="005D3DAF"/>
    <w:rsid w:val="005D5C96"/>
    <w:rsid w:val="005E0226"/>
    <w:rsid w:val="005E1EDA"/>
    <w:rsid w:val="005E3425"/>
    <w:rsid w:val="005E64DB"/>
    <w:rsid w:val="005E7174"/>
    <w:rsid w:val="005F38ED"/>
    <w:rsid w:val="0060302F"/>
    <w:rsid w:val="006042C3"/>
    <w:rsid w:val="006111FB"/>
    <w:rsid w:val="0061221D"/>
    <w:rsid w:val="006145B2"/>
    <w:rsid w:val="00615AC2"/>
    <w:rsid w:val="006160FD"/>
    <w:rsid w:val="00620399"/>
    <w:rsid w:val="00631583"/>
    <w:rsid w:val="00633042"/>
    <w:rsid w:val="00633411"/>
    <w:rsid w:val="006337C4"/>
    <w:rsid w:val="00643447"/>
    <w:rsid w:val="0064771D"/>
    <w:rsid w:val="00650D38"/>
    <w:rsid w:val="006551C6"/>
    <w:rsid w:val="00655396"/>
    <w:rsid w:val="00657DB7"/>
    <w:rsid w:val="00657E99"/>
    <w:rsid w:val="006609A2"/>
    <w:rsid w:val="00662752"/>
    <w:rsid w:val="0066717C"/>
    <w:rsid w:val="00671C90"/>
    <w:rsid w:val="0068463D"/>
    <w:rsid w:val="00686F14"/>
    <w:rsid w:val="006901C6"/>
    <w:rsid w:val="00691996"/>
    <w:rsid w:val="006939BB"/>
    <w:rsid w:val="00696417"/>
    <w:rsid w:val="006A71EB"/>
    <w:rsid w:val="006B49AC"/>
    <w:rsid w:val="006C0578"/>
    <w:rsid w:val="006C1128"/>
    <w:rsid w:val="006C4BB2"/>
    <w:rsid w:val="006D4D4A"/>
    <w:rsid w:val="006D5486"/>
    <w:rsid w:val="006D5FEC"/>
    <w:rsid w:val="006D6BEA"/>
    <w:rsid w:val="006E1602"/>
    <w:rsid w:val="006E19D7"/>
    <w:rsid w:val="006F7025"/>
    <w:rsid w:val="00705326"/>
    <w:rsid w:val="007055D3"/>
    <w:rsid w:val="0070691A"/>
    <w:rsid w:val="00711633"/>
    <w:rsid w:val="007130F3"/>
    <w:rsid w:val="00713E68"/>
    <w:rsid w:val="0072281E"/>
    <w:rsid w:val="007253A2"/>
    <w:rsid w:val="00737F39"/>
    <w:rsid w:val="007515F5"/>
    <w:rsid w:val="00751819"/>
    <w:rsid w:val="007548CB"/>
    <w:rsid w:val="0075593D"/>
    <w:rsid w:val="007630C0"/>
    <w:rsid w:val="00770D4A"/>
    <w:rsid w:val="00774B97"/>
    <w:rsid w:val="00774B9C"/>
    <w:rsid w:val="00774C27"/>
    <w:rsid w:val="00790F98"/>
    <w:rsid w:val="007A2072"/>
    <w:rsid w:val="007C028C"/>
    <w:rsid w:val="007C6734"/>
    <w:rsid w:val="007D6211"/>
    <w:rsid w:val="007E330D"/>
    <w:rsid w:val="007E49D6"/>
    <w:rsid w:val="007E4E3A"/>
    <w:rsid w:val="007F2BA5"/>
    <w:rsid w:val="007F3233"/>
    <w:rsid w:val="007F36D4"/>
    <w:rsid w:val="007F4336"/>
    <w:rsid w:val="00800D7F"/>
    <w:rsid w:val="00804747"/>
    <w:rsid w:val="00812252"/>
    <w:rsid w:val="0082082A"/>
    <w:rsid w:val="00824F31"/>
    <w:rsid w:val="008411A8"/>
    <w:rsid w:val="008442D4"/>
    <w:rsid w:val="00845B41"/>
    <w:rsid w:val="00846418"/>
    <w:rsid w:val="00850AF2"/>
    <w:rsid w:val="0085614C"/>
    <w:rsid w:val="008654BB"/>
    <w:rsid w:val="008734F6"/>
    <w:rsid w:val="0088526D"/>
    <w:rsid w:val="00891D57"/>
    <w:rsid w:val="00892552"/>
    <w:rsid w:val="00892AD5"/>
    <w:rsid w:val="008A330D"/>
    <w:rsid w:val="008A3A0F"/>
    <w:rsid w:val="008A53C8"/>
    <w:rsid w:val="008B539F"/>
    <w:rsid w:val="008B70CB"/>
    <w:rsid w:val="008C30AE"/>
    <w:rsid w:val="008C3A98"/>
    <w:rsid w:val="008C52A2"/>
    <w:rsid w:val="008D6AB0"/>
    <w:rsid w:val="008E0372"/>
    <w:rsid w:val="008E0B46"/>
    <w:rsid w:val="008E3B82"/>
    <w:rsid w:val="008E64AF"/>
    <w:rsid w:val="008F0F95"/>
    <w:rsid w:val="008F5F8E"/>
    <w:rsid w:val="00902329"/>
    <w:rsid w:val="009043E4"/>
    <w:rsid w:val="00907247"/>
    <w:rsid w:val="00911F2F"/>
    <w:rsid w:val="00914B84"/>
    <w:rsid w:val="009150F5"/>
    <w:rsid w:val="00916FC6"/>
    <w:rsid w:val="009176DD"/>
    <w:rsid w:val="00920C93"/>
    <w:rsid w:val="00921DD5"/>
    <w:rsid w:val="00933726"/>
    <w:rsid w:val="00943610"/>
    <w:rsid w:val="00950B0E"/>
    <w:rsid w:val="00950F5B"/>
    <w:rsid w:val="00956831"/>
    <w:rsid w:val="00960A5D"/>
    <w:rsid w:val="0096654D"/>
    <w:rsid w:val="009676FE"/>
    <w:rsid w:val="00973A3A"/>
    <w:rsid w:val="00974836"/>
    <w:rsid w:val="009802EA"/>
    <w:rsid w:val="009841BC"/>
    <w:rsid w:val="00984FFD"/>
    <w:rsid w:val="009900B2"/>
    <w:rsid w:val="00990EA2"/>
    <w:rsid w:val="009979D0"/>
    <w:rsid w:val="009A0484"/>
    <w:rsid w:val="009A4AB8"/>
    <w:rsid w:val="009B18F3"/>
    <w:rsid w:val="009B4221"/>
    <w:rsid w:val="009C7686"/>
    <w:rsid w:val="009D797F"/>
    <w:rsid w:val="009E01A6"/>
    <w:rsid w:val="009E3CCC"/>
    <w:rsid w:val="009E4CCF"/>
    <w:rsid w:val="009E506C"/>
    <w:rsid w:val="009F3029"/>
    <w:rsid w:val="009F3FC0"/>
    <w:rsid w:val="009F5482"/>
    <w:rsid w:val="009F6092"/>
    <w:rsid w:val="00A00DDB"/>
    <w:rsid w:val="00A019C0"/>
    <w:rsid w:val="00A0250D"/>
    <w:rsid w:val="00A063DA"/>
    <w:rsid w:val="00A15E12"/>
    <w:rsid w:val="00A274DD"/>
    <w:rsid w:val="00A302D2"/>
    <w:rsid w:val="00A337ED"/>
    <w:rsid w:val="00A357C6"/>
    <w:rsid w:val="00A35DEC"/>
    <w:rsid w:val="00A36513"/>
    <w:rsid w:val="00A374BA"/>
    <w:rsid w:val="00A461F5"/>
    <w:rsid w:val="00A478FD"/>
    <w:rsid w:val="00A51A97"/>
    <w:rsid w:val="00A56CFB"/>
    <w:rsid w:val="00A60E32"/>
    <w:rsid w:val="00A615D2"/>
    <w:rsid w:val="00A62A93"/>
    <w:rsid w:val="00A63520"/>
    <w:rsid w:val="00A63F22"/>
    <w:rsid w:val="00A742E8"/>
    <w:rsid w:val="00A773A2"/>
    <w:rsid w:val="00A8337D"/>
    <w:rsid w:val="00A861AD"/>
    <w:rsid w:val="00A921EB"/>
    <w:rsid w:val="00A95379"/>
    <w:rsid w:val="00AA356E"/>
    <w:rsid w:val="00AA653D"/>
    <w:rsid w:val="00AB3238"/>
    <w:rsid w:val="00AB4C6E"/>
    <w:rsid w:val="00AC6D3C"/>
    <w:rsid w:val="00AD0850"/>
    <w:rsid w:val="00AE4851"/>
    <w:rsid w:val="00AE6EDC"/>
    <w:rsid w:val="00B013AB"/>
    <w:rsid w:val="00B03BAB"/>
    <w:rsid w:val="00B11541"/>
    <w:rsid w:val="00B12FB3"/>
    <w:rsid w:val="00B16E6F"/>
    <w:rsid w:val="00B172B5"/>
    <w:rsid w:val="00B27CE1"/>
    <w:rsid w:val="00B45448"/>
    <w:rsid w:val="00B45E03"/>
    <w:rsid w:val="00B50305"/>
    <w:rsid w:val="00B562A0"/>
    <w:rsid w:val="00B5780E"/>
    <w:rsid w:val="00B61FE8"/>
    <w:rsid w:val="00B62758"/>
    <w:rsid w:val="00B71857"/>
    <w:rsid w:val="00B7221A"/>
    <w:rsid w:val="00B77218"/>
    <w:rsid w:val="00B777E1"/>
    <w:rsid w:val="00B81B20"/>
    <w:rsid w:val="00B83938"/>
    <w:rsid w:val="00B84814"/>
    <w:rsid w:val="00B8551B"/>
    <w:rsid w:val="00B87545"/>
    <w:rsid w:val="00B92929"/>
    <w:rsid w:val="00B936E3"/>
    <w:rsid w:val="00B9414D"/>
    <w:rsid w:val="00B944E8"/>
    <w:rsid w:val="00B966FF"/>
    <w:rsid w:val="00BA0025"/>
    <w:rsid w:val="00BA6249"/>
    <w:rsid w:val="00BA6FAF"/>
    <w:rsid w:val="00BB1BAE"/>
    <w:rsid w:val="00BB6416"/>
    <w:rsid w:val="00BC0E12"/>
    <w:rsid w:val="00BD42EA"/>
    <w:rsid w:val="00BD494F"/>
    <w:rsid w:val="00BE4C64"/>
    <w:rsid w:val="00BE6834"/>
    <w:rsid w:val="00BF25D5"/>
    <w:rsid w:val="00C05483"/>
    <w:rsid w:val="00C064B2"/>
    <w:rsid w:val="00C10CFB"/>
    <w:rsid w:val="00C119E0"/>
    <w:rsid w:val="00C12883"/>
    <w:rsid w:val="00C12F69"/>
    <w:rsid w:val="00C1638D"/>
    <w:rsid w:val="00C17C2A"/>
    <w:rsid w:val="00C21A32"/>
    <w:rsid w:val="00C22BA1"/>
    <w:rsid w:val="00C270F5"/>
    <w:rsid w:val="00C3138C"/>
    <w:rsid w:val="00C31650"/>
    <w:rsid w:val="00C32D0B"/>
    <w:rsid w:val="00C3478E"/>
    <w:rsid w:val="00C4206D"/>
    <w:rsid w:val="00C45159"/>
    <w:rsid w:val="00C51DA7"/>
    <w:rsid w:val="00C6402C"/>
    <w:rsid w:val="00C664D6"/>
    <w:rsid w:val="00C713BE"/>
    <w:rsid w:val="00C72DDB"/>
    <w:rsid w:val="00C90EBC"/>
    <w:rsid w:val="00C95D8D"/>
    <w:rsid w:val="00C96A90"/>
    <w:rsid w:val="00C97EBA"/>
    <w:rsid w:val="00CA0254"/>
    <w:rsid w:val="00CA191E"/>
    <w:rsid w:val="00CB49BE"/>
    <w:rsid w:val="00CB56FF"/>
    <w:rsid w:val="00CC1E2C"/>
    <w:rsid w:val="00CC23A9"/>
    <w:rsid w:val="00CD45C7"/>
    <w:rsid w:val="00CE0865"/>
    <w:rsid w:val="00CF63FC"/>
    <w:rsid w:val="00CF70CB"/>
    <w:rsid w:val="00D0206E"/>
    <w:rsid w:val="00D02782"/>
    <w:rsid w:val="00D02CD3"/>
    <w:rsid w:val="00D07225"/>
    <w:rsid w:val="00D1179F"/>
    <w:rsid w:val="00D1315E"/>
    <w:rsid w:val="00D13CD0"/>
    <w:rsid w:val="00D21E40"/>
    <w:rsid w:val="00D341B7"/>
    <w:rsid w:val="00D3755E"/>
    <w:rsid w:val="00D43878"/>
    <w:rsid w:val="00D44784"/>
    <w:rsid w:val="00D46E11"/>
    <w:rsid w:val="00D52971"/>
    <w:rsid w:val="00D56DF8"/>
    <w:rsid w:val="00D603D0"/>
    <w:rsid w:val="00D63B4C"/>
    <w:rsid w:val="00D64A38"/>
    <w:rsid w:val="00D7046E"/>
    <w:rsid w:val="00D70EEE"/>
    <w:rsid w:val="00D73DA8"/>
    <w:rsid w:val="00D7624F"/>
    <w:rsid w:val="00D866B6"/>
    <w:rsid w:val="00D949C5"/>
    <w:rsid w:val="00D971D3"/>
    <w:rsid w:val="00DA4D5B"/>
    <w:rsid w:val="00DA7B94"/>
    <w:rsid w:val="00DB1307"/>
    <w:rsid w:val="00DB17BE"/>
    <w:rsid w:val="00DB4AA5"/>
    <w:rsid w:val="00DB74B5"/>
    <w:rsid w:val="00DB78D7"/>
    <w:rsid w:val="00DC26FF"/>
    <w:rsid w:val="00DC4259"/>
    <w:rsid w:val="00DD03B0"/>
    <w:rsid w:val="00DE2CD8"/>
    <w:rsid w:val="00DE530A"/>
    <w:rsid w:val="00DE6E8C"/>
    <w:rsid w:val="00DF016E"/>
    <w:rsid w:val="00DF0731"/>
    <w:rsid w:val="00DF5D5C"/>
    <w:rsid w:val="00E05BD7"/>
    <w:rsid w:val="00E07A29"/>
    <w:rsid w:val="00E10972"/>
    <w:rsid w:val="00E11E4E"/>
    <w:rsid w:val="00E12D20"/>
    <w:rsid w:val="00E12D4B"/>
    <w:rsid w:val="00E147E8"/>
    <w:rsid w:val="00E14EDD"/>
    <w:rsid w:val="00E14F03"/>
    <w:rsid w:val="00E24000"/>
    <w:rsid w:val="00E2462C"/>
    <w:rsid w:val="00E24AF6"/>
    <w:rsid w:val="00E33B66"/>
    <w:rsid w:val="00E34B88"/>
    <w:rsid w:val="00E3724C"/>
    <w:rsid w:val="00E459E5"/>
    <w:rsid w:val="00E53182"/>
    <w:rsid w:val="00E56D1D"/>
    <w:rsid w:val="00E57149"/>
    <w:rsid w:val="00E62D97"/>
    <w:rsid w:val="00E65ADB"/>
    <w:rsid w:val="00E70775"/>
    <w:rsid w:val="00E71353"/>
    <w:rsid w:val="00E777EB"/>
    <w:rsid w:val="00E80165"/>
    <w:rsid w:val="00E80E39"/>
    <w:rsid w:val="00E84DC3"/>
    <w:rsid w:val="00E85450"/>
    <w:rsid w:val="00E86946"/>
    <w:rsid w:val="00E90A75"/>
    <w:rsid w:val="00E9583B"/>
    <w:rsid w:val="00EA646B"/>
    <w:rsid w:val="00EA65AB"/>
    <w:rsid w:val="00EA779F"/>
    <w:rsid w:val="00EB2B62"/>
    <w:rsid w:val="00EB46BE"/>
    <w:rsid w:val="00EB56DC"/>
    <w:rsid w:val="00EB63ED"/>
    <w:rsid w:val="00EC00F1"/>
    <w:rsid w:val="00EE0062"/>
    <w:rsid w:val="00EE1371"/>
    <w:rsid w:val="00EE6702"/>
    <w:rsid w:val="00EF4FB9"/>
    <w:rsid w:val="00F06B3D"/>
    <w:rsid w:val="00F07FA2"/>
    <w:rsid w:val="00F126A9"/>
    <w:rsid w:val="00F1556B"/>
    <w:rsid w:val="00F16CF3"/>
    <w:rsid w:val="00F23042"/>
    <w:rsid w:val="00F25346"/>
    <w:rsid w:val="00F2611E"/>
    <w:rsid w:val="00F35493"/>
    <w:rsid w:val="00F355D0"/>
    <w:rsid w:val="00F42D29"/>
    <w:rsid w:val="00F4726F"/>
    <w:rsid w:val="00F65321"/>
    <w:rsid w:val="00F70DBD"/>
    <w:rsid w:val="00F74895"/>
    <w:rsid w:val="00F77E7B"/>
    <w:rsid w:val="00F84DDB"/>
    <w:rsid w:val="00F97A58"/>
    <w:rsid w:val="00F97B4E"/>
    <w:rsid w:val="00FA28A1"/>
    <w:rsid w:val="00FA4450"/>
    <w:rsid w:val="00FB59E8"/>
    <w:rsid w:val="00FB6C4F"/>
    <w:rsid w:val="00FC15B4"/>
    <w:rsid w:val="00FC284E"/>
    <w:rsid w:val="00FC6A38"/>
    <w:rsid w:val="00FD1ABE"/>
    <w:rsid w:val="00FD4E77"/>
    <w:rsid w:val="00FD776A"/>
    <w:rsid w:val="00FE3465"/>
    <w:rsid w:val="00FE74ED"/>
    <w:rsid w:val="00FF1E4E"/>
    <w:rsid w:val="00FF4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3A2"/>
  </w:style>
  <w:style w:type="paragraph" w:styleId="Heading1">
    <w:name w:val="heading 1"/>
    <w:basedOn w:val="Normal"/>
    <w:next w:val="Normal"/>
    <w:link w:val="Heading1Char"/>
    <w:uiPriority w:val="9"/>
    <w:qFormat/>
    <w:rsid w:val="007518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18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F4FB9"/>
    <w:pPr>
      <w:ind w:left="720"/>
      <w:contextualSpacing/>
    </w:pPr>
  </w:style>
  <w:style w:type="table" w:styleId="TableGrid">
    <w:name w:val="Table Grid"/>
    <w:basedOn w:val="TableNormal"/>
    <w:uiPriority w:val="99"/>
    <w:rsid w:val="007518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518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5181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81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C95D8D"/>
    <w:pPr>
      <w:autoSpaceDE w:val="0"/>
      <w:autoSpaceDN w:val="0"/>
      <w:adjustRightInd w:val="0"/>
      <w:spacing w:before="100" w:beforeAutospacing="1"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0B5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AAB"/>
  </w:style>
  <w:style w:type="paragraph" w:styleId="Footer">
    <w:name w:val="footer"/>
    <w:basedOn w:val="Normal"/>
    <w:link w:val="FooterChar"/>
    <w:uiPriority w:val="99"/>
    <w:unhideWhenUsed/>
    <w:rsid w:val="000B5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AAB"/>
  </w:style>
  <w:style w:type="character" w:styleId="Hyperlink">
    <w:name w:val="Hyperlink"/>
    <w:basedOn w:val="DefaultParagraphFont"/>
    <w:uiPriority w:val="99"/>
    <w:unhideWhenUsed/>
    <w:rsid w:val="0015535E"/>
    <w:rPr>
      <w:color w:val="0000FF" w:themeColor="hyperlink"/>
      <w:u w:val="single"/>
    </w:rPr>
  </w:style>
  <w:style w:type="paragraph" w:customStyle="1" w:styleId="ListParagraph1">
    <w:name w:val="List Paragraph1"/>
    <w:aliases w:val="Body of text,Colorful List - Accent 11,HEADING 1,Medium Grid 1 - Accent 21,Body of text+1,Body of text+2,Body of text+3,List Paragraph11"/>
    <w:basedOn w:val="Normal"/>
    <w:link w:val="ListParagraphChar"/>
    <w:uiPriority w:val="99"/>
    <w:qFormat/>
    <w:rsid w:val="002B7CE8"/>
    <w:pPr>
      <w:ind w:left="720"/>
    </w:pPr>
    <w:rPr>
      <w:rFonts w:ascii="Calibri" w:eastAsia="Calibri" w:hAnsi="Calibri" w:cs="Calibri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1"/>
    <w:uiPriority w:val="99"/>
    <w:locked/>
    <w:rsid w:val="002B7CE8"/>
    <w:rPr>
      <w:rFonts w:ascii="Calibri" w:eastAsia="Calibri" w:hAnsi="Calibri" w:cs="Calibri"/>
    </w:rPr>
  </w:style>
  <w:style w:type="numbering" w:customStyle="1" w:styleId="Style111">
    <w:name w:val="Style111"/>
    <w:rsid w:val="00446349"/>
    <w:pPr>
      <w:numPr>
        <w:numId w:val="5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3A2"/>
  </w:style>
  <w:style w:type="paragraph" w:styleId="Heading1">
    <w:name w:val="heading 1"/>
    <w:basedOn w:val="Normal"/>
    <w:next w:val="Normal"/>
    <w:link w:val="Heading1Char"/>
    <w:uiPriority w:val="9"/>
    <w:qFormat/>
    <w:rsid w:val="007518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18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F4FB9"/>
    <w:pPr>
      <w:ind w:left="720"/>
      <w:contextualSpacing/>
    </w:pPr>
  </w:style>
  <w:style w:type="table" w:styleId="TableGrid">
    <w:name w:val="Table Grid"/>
    <w:basedOn w:val="TableNormal"/>
    <w:uiPriority w:val="99"/>
    <w:rsid w:val="007518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518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5181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81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C95D8D"/>
    <w:pPr>
      <w:autoSpaceDE w:val="0"/>
      <w:autoSpaceDN w:val="0"/>
      <w:adjustRightInd w:val="0"/>
      <w:spacing w:before="100" w:beforeAutospacing="1"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0B5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AAB"/>
  </w:style>
  <w:style w:type="paragraph" w:styleId="Footer">
    <w:name w:val="footer"/>
    <w:basedOn w:val="Normal"/>
    <w:link w:val="FooterChar"/>
    <w:uiPriority w:val="99"/>
    <w:unhideWhenUsed/>
    <w:rsid w:val="000B5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AAB"/>
  </w:style>
  <w:style w:type="character" w:styleId="Hyperlink">
    <w:name w:val="Hyperlink"/>
    <w:basedOn w:val="DefaultParagraphFont"/>
    <w:uiPriority w:val="99"/>
    <w:unhideWhenUsed/>
    <w:rsid w:val="0015535E"/>
    <w:rPr>
      <w:color w:val="0000FF" w:themeColor="hyperlink"/>
      <w:u w:val="single"/>
    </w:rPr>
  </w:style>
  <w:style w:type="paragraph" w:customStyle="1" w:styleId="ListParagraph1">
    <w:name w:val="List Paragraph1"/>
    <w:aliases w:val="Body of text,Colorful List - Accent 11,HEADING 1,Medium Grid 1 - Accent 21,Body of text+1,Body of text+2,Body of text+3,List Paragraph11"/>
    <w:basedOn w:val="Normal"/>
    <w:link w:val="ListParagraphChar"/>
    <w:uiPriority w:val="99"/>
    <w:qFormat/>
    <w:rsid w:val="002B7CE8"/>
    <w:pPr>
      <w:ind w:left="720"/>
    </w:pPr>
    <w:rPr>
      <w:rFonts w:ascii="Calibri" w:eastAsia="Calibri" w:hAnsi="Calibri" w:cs="Calibri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1"/>
    <w:uiPriority w:val="99"/>
    <w:locked/>
    <w:rsid w:val="002B7CE8"/>
    <w:rPr>
      <w:rFonts w:ascii="Calibri" w:eastAsia="Calibri" w:hAnsi="Calibri" w:cs="Calibri"/>
    </w:rPr>
  </w:style>
  <w:style w:type="numbering" w:customStyle="1" w:styleId="Style111">
    <w:name w:val="Style111"/>
    <w:rsid w:val="00446349"/>
    <w:pPr>
      <w:numPr>
        <w:numId w:val="5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827FF-FF45-45BC-9D58-D6229142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</cp:revision>
  <cp:lastPrinted>2021-07-26T03:58:00Z</cp:lastPrinted>
  <dcterms:created xsi:type="dcterms:W3CDTF">2021-08-24T09:53:00Z</dcterms:created>
  <dcterms:modified xsi:type="dcterms:W3CDTF">2021-08-24T10:12:00Z</dcterms:modified>
</cp:coreProperties>
</file>